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876ED" w14:textId="2655F22E" w:rsidR="00435CB4" w:rsidRDefault="00435CB4" w:rsidP="00435CB4">
      <w:pPr>
        <w:pStyle w:val="Title"/>
        <w:jc w:val="center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FF412D2" wp14:editId="780AE43F">
            <wp:simplePos x="0" y="0"/>
            <wp:positionH relativeFrom="column">
              <wp:posOffset>4886325</wp:posOffset>
            </wp:positionH>
            <wp:positionV relativeFrom="paragraph">
              <wp:posOffset>-307340</wp:posOffset>
            </wp:positionV>
            <wp:extent cx="2188845" cy="1646555"/>
            <wp:effectExtent l="0" t="0" r="1905" b="0"/>
            <wp:wrapSquare wrapText="bothSides"/>
            <wp:docPr id="2" name="Picture 2" descr="Image result for animals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imals categor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Επανάληψη στην ενότητα</w:t>
      </w:r>
    </w:p>
    <w:p w14:paraId="2AF5001E" w14:textId="79615710" w:rsidR="007A5355" w:rsidRDefault="00435CB4" w:rsidP="00435CB4">
      <w:pPr>
        <w:pStyle w:val="Title"/>
        <w:jc w:val="center"/>
        <w:rPr>
          <w:lang w:val="el-GR"/>
        </w:rPr>
      </w:pPr>
      <w:r>
        <w:rPr>
          <w:lang w:val="el-GR"/>
        </w:rPr>
        <w:t>Ζωντανοί οργανισμοί – Ζώα</w:t>
      </w:r>
    </w:p>
    <w:p w14:paraId="075CC95C" w14:textId="5AD2670D" w:rsidR="00435CB4" w:rsidRDefault="00435CB4" w:rsidP="00435CB4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83610" wp14:editId="5B2CB2D9">
                <wp:simplePos x="0" y="0"/>
                <wp:positionH relativeFrom="column">
                  <wp:posOffset>2066925</wp:posOffset>
                </wp:positionH>
                <wp:positionV relativeFrom="paragraph">
                  <wp:posOffset>233045</wp:posOffset>
                </wp:positionV>
                <wp:extent cx="3028950" cy="952500"/>
                <wp:effectExtent l="704850" t="0" r="19050" b="1905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52500"/>
                        </a:xfrm>
                        <a:prstGeom prst="wedgeRoundRectCallout">
                          <a:avLst>
                            <a:gd name="adj1" fmla="val -73097"/>
                            <a:gd name="adj2" fmla="val -3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3C7E2" w14:textId="54A7278D" w:rsidR="00435CB4" w:rsidRPr="00435CB4" w:rsidRDefault="00435CB4" w:rsidP="00435CB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35CB4">
                              <w:rPr>
                                <w:sz w:val="28"/>
                                <w:szCs w:val="28"/>
                                <w:lang w:val="el-GR"/>
                              </w:rPr>
                              <w:t>Μελετώ τις παρακάτω πληροφορίες για τα σημαντικά σημεία της ενότητας για τα ζώ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836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162.75pt;margin-top:18.35pt;width:238.5pt;height: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" adj="-4989,10044" fillcolor="#4f81bd [3204]" strokecolor="#243f60 [1604]" strokeweight="2pt">
                <v:textbox>
                  <w:txbxContent>
                    <w:p w14:paraId="1B93C7E2" w14:textId="54A7278D" w:rsidR="00435CB4" w:rsidRPr="00435CB4" w:rsidRDefault="00435CB4" w:rsidP="00435CB4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435CB4">
                        <w:rPr>
                          <w:sz w:val="28"/>
                          <w:szCs w:val="28"/>
                          <w:lang w:val="el-GR"/>
                        </w:rPr>
                        <w:t>Μελετώ τις παρακάτω πληροφορίες για τα σημαντικά σημεία της ενότητας για τα ζώα</w:t>
                      </w:r>
                    </w:p>
                  </w:txbxContent>
                </v:textbox>
              </v:shape>
            </w:pict>
          </mc:Fallback>
        </mc:AlternateContent>
      </w:r>
    </w:p>
    <w:p w14:paraId="0478998A" w14:textId="5CD61389" w:rsidR="00435CB4" w:rsidRDefault="00435CB4" w:rsidP="00435CB4">
      <w:pPr>
        <w:rPr>
          <w:lang w:val="en-GB"/>
        </w:rPr>
      </w:pPr>
      <w:r>
        <w:rPr>
          <w:noProof/>
        </w:rPr>
        <w:drawing>
          <wp:inline distT="0" distB="0" distL="0" distR="0" wp14:anchorId="08652BDB" wp14:editId="68E8C379">
            <wp:extent cx="1820711" cy="1181100"/>
            <wp:effectExtent l="0" t="0" r="0" b="0"/>
            <wp:docPr id="1" name="Picture 1" descr="47++ cliparts | Life Science Animals Clipart | 4570book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++ cliparts | Life Science Animals Clipart | 4570book.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0950" cy="12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D68" w14:textId="1968C4AC" w:rsidR="00435CB4" w:rsidRDefault="00435CB4" w:rsidP="00435CB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435CB4">
        <w:rPr>
          <w:b/>
          <w:bCs/>
          <w:sz w:val="24"/>
          <w:szCs w:val="24"/>
          <w:lang w:val="el-GR"/>
        </w:rPr>
        <w:t xml:space="preserve">Οι δύο μεγάλες ομάδες </w:t>
      </w:r>
      <w:r w:rsidRPr="00435CB4">
        <w:rPr>
          <w:b/>
          <w:bCs/>
          <w:sz w:val="24"/>
          <w:szCs w:val="24"/>
          <w:u w:val="single"/>
          <w:lang w:val="el-GR"/>
        </w:rPr>
        <w:t>ζωντανών οργανισμών</w:t>
      </w:r>
      <w:r w:rsidRPr="00435CB4">
        <w:rPr>
          <w:b/>
          <w:bCs/>
          <w:sz w:val="24"/>
          <w:szCs w:val="24"/>
          <w:lang w:val="el-GR"/>
        </w:rPr>
        <w:t xml:space="preserve"> είναι τα </w:t>
      </w:r>
      <w:r w:rsidRPr="00435CB4">
        <w:rPr>
          <w:b/>
          <w:bCs/>
          <w:sz w:val="24"/>
          <w:szCs w:val="24"/>
          <w:u w:val="single"/>
          <w:lang w:val="el-GR"/>
        </w:rPr>
        <w:t>φυτά</w:t>
      </w:r>
      <w:r w:rsidRPr="00435CB4">
        <w:rPr>
          <w:b/>
          <w:bCs/>
          <w:sz w:val="24"/>
          <w:szCs w:val="24"/>
          <w:lang w:val="el-GR"/>
        </w:rPr>
        <w:t xml:space="preserve"> και τα </w:t>
      </w:r>
      <w:r w:rsidRPr="00435CB4">
        <w:rPr>
          <w:b/>
          <w:bCs/>
          <w:sz w:val="24"/>
          <w:szCs w:val="24"/>
          <w:u w:val="single"/>
          <w:lang w:val="el-GR"/>
        </w:rPr>
        <w:t>ζώα</w:t>
      </w:r>
      <w:r w:rsidRPr="00435CB4">
        <w:rPr>
          <w:b/>
          <w:bCs/>
          <w:sz w:val="24"/>
          <w:szCs w:val="24"/>
          <w:lang w:val="el-GR"/>
        </w:rPr>
        <w:t>.</w:t>
      </w:r>
    </w:p>
    <w:p w14:paraId="634DA711" w14:textId="77777777" w:rsidR="009B3DCD" w:rsidRDefault="009B3DCD" w:rsidP="009B3DCD">
      <w:pPr>
        <w:pStyle w:val="ListParagraph"/>
        <w:rPr>
          <w:b/>
          <w:bCs/>
          <w:sz w:val="24"/>
          <w:szCs w:val="24"/>
          <w:lang w:val="el-GR"/>
        </w:rPr>
      </w:pPr>
    </w:p>
    <w:p w14:paraId="141B675A" w14:textId="350F13F0" w:rsidR="00435CB4" w:rsidRDefault="00435CB4" w:rsidP="00435CB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Τα ζώα διακρίνονται σε δύο μεγάλες κατηγορίες, τα </w:t>
      </w:r>
      <w:r w:rsidRPr="00435CB4">
        <w:rPr>
          <w:b/>
          <w:bCs/>
          <w:color w:val="FF0000"/>
          <w:sz w:val="24"/>
          <w:szCs w:val="24"/>
          <w:lang w:val="el-GR"/>
        </w:rPr>
        <w:t xml:space="preserve">σπονδυλωτά </w:t>
      </w:r>
      <w:r>
        <w:rPr>
          <w:b/>
          <w:bCs/>
          <w:sz w:val="24"/>
          <w:szCs w:val="24"/>
          <w:lang w:val="el-GR"/>
        </w:rPr>
        <w:t xml:space="preserve">και τα </w:t>
      </w:r>
      <w:r w:rsidRPr="00435CB4">
        <w:rPr>
          <w:b/>
          <w:bCs/>
          <w:color w:val="FF0000"/>
          <w:sz w:val="24"/>
          <w:szCs w:val="24"/>
          <w:lang w:val="el-GR"/>
        </w:rPr>
        <w:t>ασπόνδυλα</w:t>
      </w:r>
      <w:r>
        <w:rPr>
          <w:b/>
          <w:bCs/>
          <w:sz w:val="24"/>
          <w:szCs w:val="24"/>
          <w:lang w:val="el-GR"/>
        </w:rPr>
        <w:t>.</w:t>
      </w:r>
    </w:p>
    <w:p w14:paraId="30EEFEC0" w14:textId="77777777" w:rsidR="009B3DCD" w:rsidRPr="009B3DCD" w:rsidRDefault="009B3DCD" w:rsidP="009B3DCD">
      <w:pPr>
        <w:pStyle w:val="ListParagraph"/>
        <w:rPr>
          <w:b/>
          <w:bCs/>
          <w:sz w:val="24"/>
          <w:szCs w:val="24"/>
          <w:lang w:val="el-GR"/>
        </w:rPr>
      </w:pPr>
    </w:p>
    <w:p w14:paraId="1E7CB315" w14:textId="1656AFC5" w:rsidR="009B3DCD" w:rsidRDefault="009B3DCD" w:rsidP="00435CB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Τα σπονδυλωτά ζώα είναι αυτά που έχουν σπονδυλική στήλη και σκελετό.</w:t>
      </w:r>
    </w:p>
    <w:p w14:paraId="5AC6D504" w14:textId="35778A9C" w:rsidR="009B3DCD" w:rsidRPr="009B3DCD" w:rsidRDefault="009B3DCD" w:rsidP="009B3DCD">
      <w:pPr>
        <w:pStyle w:val="ListParagraph"/>
        <w:jc w:val="center"/>
        <w:rPr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8B1FF59" wp14:editId="1623312B">
            <wp:extent cx="5105400" cy="2808443"/>
            <wp:effectExtent l="0" t="0" r="0" b="0"/>
            <wp:docPr id="4" name="Picture 4" descr="Some Notes on Comparative Anatomy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e Notes on Comparative Anatomy |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47" cy="28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3A05" w14:textId="56E6F176" w:rsidR="00435CB4" w:rsidRDefault="009B3DCD" w:rsidP="00435CB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Τα ασπόνδυλα ζώα είναι αυτά που δεν έχουν σπονδυλική στήλη και σκελετό.</w:t>
      </w:r>
    </w:p>
    <w:p w14:paraId="74CA0D6C" w14:textId="5F21F89D" w:rsidR="009B3DCD" w:rsidRDefault="009B3DCD" w:rsidP="009B3DCD">
      <w:pPr>
        <w:pStyle w:val="ListParagraph"/>
        <w:jc w:val="center"/>
        <w:rPr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1F8495E" wp14:editId="343F1E28">
            <wp:extent cx="3095283" cy="2263569"/>
            <wp:effectExtent l="0" t="0" r="0" b="3810"/>
            <wp:docPr id="5" name="Picture 5" descr="invertebrate | Definition, Characteristics, Examples, Grou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ertebrate | Definition, Characteristics, Examples, Group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98" cy="22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F81" w14:textId="68FC2D6A" w:rsidR="009B3DCD" w:rsidRPr="009B3DCD" w:rsidRDefault="009B3DCD" w:rsidP="009B3DC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Η μεγάλη ποικιλία των ζωντανών οργανισμών ονομάζεται  </w:t>
      </w:r>
      <w:r w:rsidRPr="009B3DCD">
        <w:rPr>
          <w:b/>
          <w:bCs/>
          <w:color w:val="FF0000"/>
          <w:sz w:val="24"/>
          <w:szCs w:val="24"/>
          <w:lang w:val="el-GR"/>
        </w:rPr>
        <w:t>ΒΙΟΠΟΙΚΙΛΟΤΗΤΑ</w:t>
      </w:r>
      <w:r>
        <w:rPr>
          <w:b/>
          <w:bCs/>
          <w:color w:val="FF0000"/>
          <w:sz w:val="24"/>
          <w:szCs w:val="24"/>
          <w:lang w:val="el-GR"/>
        </w:rPr>
        <w:t xml:space="preserve">. </w:t>
      </w:r>
    </w:p>
    <w:p w14:paraId="2D67356B" w14:textId="20B79A23" w:rsidR="009B3DCD" w:rsidRDefault="009B3DCD" w:rsidP="009B3DC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lastRenderedPageBreak/>
        <w:t xml:space="preserve">Τα ασπόνδυλα </w:t>
      </w:r>
      <w:r w:rsidR="00007ED9">
        <w:rPr>
          <w:b/>
          <w:bCs/>
          <w:sz w:val="24"/>
          <w:szCs w:val="24"/>
          <w:lang w:val="el-GR"/>
        </w:rPr>
        <w:t>ζώα χωρίζονται στις παρακάτω υποομάδες</w:t>
      </w:r>
      <w:r w:rsidR="00007ED9" w:rsidRPr="00007ED9">
        <w:rPr>
          <w:b/>
          <w:bCs/>
          <w:sz w:val="24"/>
          <w:szCs w:val="24"/>
          <w:lang w:val="el-GR"/>
        </w:rPr>
        <w:t>:</w:t>
      </w:r>
    </w:p>
    <w:p w14:paraId="3EA105AF" w14:textId="0A1407F1" w:rsidR="00007ED9" w:rsidRDefault="00007ED9" w:rsidP="00007ED9">
      <w:pPr>
        <w:pStyle w:val="ListParagraph"/>
        <w:jc w:val="center"/>
        <w:rPr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45AE16B" wp14:editId="7B327B9D">
            <wp:extent cx="3095283" cy="2263569"/>
            <wp:effectExtent l="0" t="0" r="0" b="3810"/>
            <wp:docPr id="9" name="Picture 9" descr="invertebrate | Definition, Characteristics, Examples, Grou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ertebrate | Definition, Characteristics, Examples, Group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98" cy="22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49E0" w14:textId="3D816731" w:rsidR="00007ED9" w:rsidRPr="00007ED9" w:rsidRDefault="00007ED9" w:rsidP="00007ED9">
      <w:pPr>
        <w:rPr>
          <w:lang w:val="el-GR"/>
        </w:rPr>
      </w:pPr>
      <w:r>
        <w:rPr>
          <w:b/>
          <w:bCs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DB91A7" wp14:editId="645858DA">
                <wp:simplePos x="0" y="0"/>
                <wp:positionH relativeFrom="column">
                  <wp:posOffset>257175</wp:posOffset>
                </wp:positionH>
                <wp:positionV relativeFrom="paragraph">
                  <wp:posOffset>79375</wp:posOffset>
                </wp:positionV>
                <wp:extent cx="5783580" cy="3728720"/>
                <wp:effectExtent l="9525" t="15240" r="7620" b="88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3728720"/>
                          <a:chOff x="0" y="0"/>
                          <a:chExt cx="5783846" cy="3574415"/>
                        </a:xfrm>
                      </wpg:grpSpPr>
                      <wps:wsp>
                        <wps:cNvPr id="7" name="Folded Corner 14"/>
                        <wps:cNvSpPr>
                          <a:spLocks noChangeArrowheads="1"/>
                        </wps:cNvSpPr>
                        <wps:spPr bwMode="auto">
                          <a:xfrm>
                            <a:off x="2892056" y="0"/>
                            <a:ext cx="2891790" cy="3574415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0058B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</w:p>
                            <w:p w14:paraId="05A1A614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  <w:r w:rsidRPr="003E27D8">
                                <w:rPr>
                                  <w:b/>
                                  <w:color w:val="C45911"/>
                                  <w:lang w:val="el-GR"/>
                                </w:rPr>
                                <w:t xml:space="preserve">Κνιδόζωα </w:t>
                              </w:r>
                            </w:p>
                            <w:p w14:paraId="256CF50E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Έχουν λεπτό  σώμα που μοιάζει με σακούλι.</w:t>
                              </w:r>
                            </w:p>
                            <w:p w14:paraId="6001DEDE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Έχουν σαρκώδεις προεκβολές σαν “κεραίες” ή «πλοκάμια».</w:t>
                              </w:r>
                            </w:p>
                            <w:p w14:paraId="42CFE11C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000000"/>
                                  <w:lang w:val="el-GR"/>
                                </w:rPr>
                              </w:pPr>
                            </w:p>
                            <w:p w14:paraId="3BFBCFAE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  <w:r w:rsidRPr="003E27D8">
                                <w:rPr>
                                  <w:b/>
                                  <w:color w:val="C45911"/>
                                  <w:lang w:val="el-GR"/>
                                </w:rPr>
                                <w:t>Σπόγγοι</w:t>
                              </w:r>
                            </w:p>
                            <w:p w14:paraId="465B1E40" w14:textId="77777777" w:rsidR="00007ED9" w:rsidRPr="0032370A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0"/>
                                </w:tabs>
                                <w:spacing w:after="0" w:line="240" w:lineRule="auto"/>
                                <w:jc w:val="both"/>
                                <w:rPr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 xml:space="preserve">Το σώμα τους </w:t>
                              </w:r>
                              <w:proofErr w:type="spellStart"/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μοιαζει</w:t>
                              </w:r>
                              <w:proofErr w:type="spellEnd"/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 xml:space="preserve"> με σακούλι και είναι γεμάτο με πόρους.</w:t>
                              </w:r>
                            </w:p>
                            <w:p w14:paraId="30A46780" w14:textId="77777777" w:rsidR="00007ED9" w:rsidRPr="0032370A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0"/>
                                </w:tabs>
                                <w:spacing w:after="0" w:line="240" w:lineRule="auto"/>
                                <w:jc w:val="both"/>
                                <w:rPr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Ζουν κολλημένοι σε βράχους μέσα στο νερό.</w:t>
                              </w:r>
                            </w:p>
                            <w:p w14:paraId="2E2362B5" w14:textId="77777777" w:rsidR="00007ED9" w:rsidRPr="003E27D8" w:rsidRDefault="00007ED9" w:rsidP="00007ED9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color w:val="000000"/>
                                  <w:lang w:val="el-GR"/>
                                </w:rPr>
                              </w:pPr>
                            </w:p>
                            <w:p w14:paraId="1E8E7EFD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  <w:r w:rsidRPr="003E27D8">
                                <w:rPr>
                                  <w:b/>
                                  <w:color w:val="C45911"/>
                                  <w:lang w:val="el-GR"/>
                                </w:rPr>
                                <w:t>Μαλάκια</w:t>
                              </w:r>
                            </w:p>
                            <w:p w14:paraId="5BAA8374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proofErr w:type="spellStart"/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Εχουν</w:t>
                              </w:r>
                              <w:proofErr w:type="spellEnd"/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 xml:space="preserve"> μαλακό σώμα με ή χωρίς κέλυφος.</w:t>
                              </w:r>
                            </w:p>
                            <w:p w14:paraId="3781E749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Έχουν για σώμα έναν ενιαίο σαρκώδη μυ που χρησιμεύει στην κίνηση και τη διατροφή.</w:t>
                              </w:r>
                            </w:p>
                            <w:p w14:paraId="0D92B5D0" w14:textId="77777777" w:rsidR="00007ED9" w:rsidRPr="003E27D8" w:rsidRDefault="00007ED9" w:rsidP="00007ED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360"/>
                                <w:rPr>
                                  <w:color w:val="000000"/>
                                  <w:lang w:val="el-GR"/>
                                </w:rPr>
                              </w:pPr>
                            </w:p>
                            <w:p w14:paraId="50559B51" w14:textId="77777777" w:rsidR="00007ED9" w:rsidRPr="003E27D8" w:rsidRDefault="00007ED9" w:rsidP="00007ED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360"/>
                                <w:rPr>
                                  <w:color w:val="000000"/>
                                  <w:lang w:val="el-GR"/>
                                </w:rPr>
                              </w:pPr>
                            </w:p>
                            <w:p w14:paraId="7F345973" w14:textId="77777777" w:rsidR="00007ED9" w:rsidRPr="0032370A" w:rsidRDefault="00007ED9" w:rsidP="00007ED9">
                              <w:pPr>
                                <w:spacing w:after="0" w:line="240" w:lineRule="auto"/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1790" cy="357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8879E" w14:textId="77777777" w:rsidR="00007ED9" w:rsidRPr="00014BF1" w:rsidRDefault="00007ED9" w:rsidP="00007E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  <w:lang w:val="el-GR"/>
                                </w:rPr>
                              </w:pPr>
                              <w:r w:rsidRPr="00014BF1">
                                <w:rPr>
                                  <w:b/>
                                  <w:sz w:val="26"/>
                                  <w:szCs w:val="26"/>
                                  <w:lang w:val="el-GR"/>
                                </w:rPr>
                                <w:t xml:space="preserve">Τα ασπόνδυλα ζώα χωρίζονται σε 6 κατηγορίες: </w:t>
                              </w:r>
                            </w:p>
                            <w:p w14:paraId="5D576F2B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</w:p>
                            <w:p w14:paraId="7E50BC5A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  <w:r w:rsidRPr="003E27D8">
                                <w:rPr>
                                  <w:b/>
                                  <w:color w:val="C45911"/>
                                  <w:lang w:val="el-GR"/>
                                </w:rPr>
                                <w:t>Εχινόδερμα</w:t>
                              </w:r>
                            </w:p>
                            <w:p w14:paraId="7A56D2EF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Το σώμα τους αποτελείται από πέντε μέρη.</w:t>
                              </w:r>
                            </w:p>
                            <w:p w14:paraId="6FE71FF8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Έχουν περίβλημα με πλάκες ή βελόνες.</w:t>
                              </w:r>
                            </w:p>
                            <w:p w14:paraId="10C264C2" w14:textId="77777777" w:rsidR="00007ED9" w:rsidRPr="003E27D8" w:rsidRDefault="00007ED9" w:rsidP="00007ED9">
                              <w:pPr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</w:p>
                            <w:p w14:paraId="0CA01D1A" w14:textId="77777777" w:rsidR="00007ED9" w:rsidRPr="003E27D8" w:rsidRDefault="00007ED9" w:rsidP="00007ED9">
                              <w:pPr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  <w:r w:rsidRPr="003E27D8">
                                <w:rPr>
                                  <w:b/>
                                  <w:color w:val="C45911"/>
                                  <w:lang w:val="el-GR"/>
                                </w:rPr>
                                <w:t>Αρθρόποδα</w:t>
                              </w:r>
                            </w:p>
                            <w:p w14:paraId="758931E1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 xml:space="preserve">Έχουν αρθρωτά πόδια. </w:t>
                              </w:r>
                            </w:p>
                            <w:p w14:paraId="2B4B70DD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Το σώμα τους αποτελείται από  τμήματα.</w:t>
                              </w:r>
                            </w:p>
                            <w:p w14:paraId="083585F6" w14:textId="77777777" w:rsidR="00007ED9" w:rsidRPr="003E27D8" w:rsidRDefault="00007ED9" w:rsidP="00007ED9">
                              <w:pPr>
                                <w:pStyle w:val="ListParagraph"/>
                                <w:tabs>
                                  <w:tab w:val="left" w:pos="567"/>
                                </w:tabs>
                                <w:spacing w:after="0" w:line="240" w:lineRule="auto"/>
                                <w:ind w:left="360"/>
                                <w:rPr>
                                  <w:b/>
                                  <w:color w:val="000000"/>
                                  <w:lang w:val="el-GR"/>
                                </w:rPr>
                              </w:pPr>
                            </w:p>
                            <w:p w14:paraId="0860E046" w14:textId="77777777" w:rsidR="00007ED9" w:rsidRPr="003E27D8" w:rsidRDefault="00007ED9" w:rsidP="00007ED9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b/>
                                  <w:color w:val="C45911"/>
                                  <w:lang w:val="el-GR"/>
                                </w:rPr>
                              </w:pPr>
                              <w:proofErr w:type="spellStart"/>
                              <w:r w:rsidRPr="003E27D8">
                                <w:rPr>
                                  <w:b/>
                                  <w:color w:val="C45911"/>
                                  <w:lang w:val="el-GR"/>
                                </w:rPr>
                                <w:t>Δακτυλιοσκώληκες</w:t>
                              </w:r>
                              <w:proofErr w:type="spellEnd"/>
                            </w:p>
                            <w:p w14:paraId="07888FDC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Έχουν μακρόστενο και μαλακό σώμα.</w:t>
                              </w:r>
                            </w:p>
                            <w:p w14:paraId="1D03A7C4" w14:textId="77777777" w:rsidR="00007ED9" w:rsidRPr="003E27D8" w:rsidRDefault="00007ED9" w:rsidP="00007ED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lang w:val="el-GR"/>
                                </w:rPr>
                              </w:pPr>
                              <w:r w:rsidRPr="003E27D8">
                                <w:rPr>
                                  <w:color w:val="000000"/>
                                  <w:lang w:val="el-GR"/>
                                </w:rPr>
                                <w:t>Δεν έχουν πόδια.</w:t>
                              </w:r>
                            </w:p>
                            <w:p w14:paraId="3047D090" w14:textId="77777777" w:rsidR="00007ED9" w:rsidRPr="0032370A" w:rsidRDefault="00007ED9" w:rsidP="00007ED9">
                              <w:pPr>
                                <w:spacing w:after="0" w:line="240" w:lineRule="auto"/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  <w:p w14:paraId="4E18ED4B" w14:textId="77777777" w:rsidR="00007ED9" w:rsidRPr="00014BF1" w:rsidRDefault="00007ED9" w:rsidP="00007ED9">
                              <w:pPr>
                                <w:spacing w:after="0" w:line="240" w:lineRule="auto"/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B91A7" id="Group 6" o:spid="_x0000_s1027" style="position:absolute;margin-left:20.25pt;margin-top:6.25pt;width:455.4pt;height:293.6pt;z-index:251656192;mso-height-relative:margin" coordsize="57838,3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4" o:spid="_x0000_s1028" type="#_x0000_t65" style="position:absolute;left:28920;width:28918;height:35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" adj="18000" strokecolor="#ed7d31" strokeweight="1pt">
                  <v:stroke joinstyle="miter"/>
                  <v:textbox>
                    <w:txbxContent>
                      <w:p w14:paraId="74C0058B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</w:p>
                      <w:p w14:paraId="05A1A614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  <w:r w:rsidRPr="003E27D8">
                          <w:rPr>
                            <w:b/>
                            <w:color w:val="C45911"/>
                            <w:lang w:val="el-GR"/>
                          </w:rPr>
                          <w:t xml:space="preserve">Κνιδόζωα </w:t>
                        </w:r>
                      </w:p>
                      <w:p w14:paraId="256CF50E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Έχουν λεπτό  σώμα που μοιάζει με σακούλι.</w:t>
                        </w:r>
                      </w:p>
                      <w:p w14:paraId="6001DEDE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Έχουν σαρκώδεις προεκβολές σαν “κεραίες” ή «πλοκάμια».</w:t>
                        </w:r>
                      </w:p>
                      <w:p w14:paraId="42CFE11C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000000"/>
                            <w:lang w:val="el-GR"/>
                          </w:rPr>
                        </w:pPr>
                      </w:p>
                      <w:p w14:paraId="3BFBCFAE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  <w:r w:rsidRPr="003E27D8">
                          <w:rPr>
                            <w:b/>
                            <w:color w:val="C45911"/>
                            <w:lang w:val="el-GR"/>
                          </w:rPr>
                          <w:t>Σπόγγοι</w:t>
                        </w:r>
                      </w:p>
                      <w:p w14:paraId="465B1E40" w14:textId="77777777" w:rsidR="00007ED9" w:rsidRPr="0032370A" w:rsidRDefault="00007ED9" w:rsidP="00007E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 xml:space="preserve">Το σώμα τους </w:t>
                        </w:r>
                        <w:proofErr w:type="spellStart"/>
                        <w:r w:rsidRPr="003E27D8">
                          <w:rPr>
                            <w:color w:val="000000"/>
                            <w:lang w:val="el-GR"/>
                          </w:rPr>
                          <w:t>μοιαζει</w:t>
                        </w:r>
                        <w:proofErr w:type="spellEnd"/>
                        <w:r w:rsidRPr="003E27D8">
                          <w:rPr>
                            <w:color w:val="000000"/>
                            <w:lang w:val="el-GR"/>
                          </w:rPr>
                          <w:t xml:space="preserve"> με σακούλι και είναι γεμάτο με πόρους.</w:t>
                        </w:r>
                      </w:p>
                      <w:p w14:paraId="30A46780" w14:textId="77777777" w:rsidR="00007ED9" w:rsidRPr="0032370A" w:rsidRDefault="00007ED9" w:rsidP="00007E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Ζουν κολλημένοι σε βράχους μέσα στο νερό.</w:t>
                        </w:r>
                      </w:p>
                      <w:p w14:paraId="2E2362B5" w14:textId="77777777" w:rsidR="00007ED9" w:rsidRPr="003E27D8" w:rsidRDefault="00007ED9" w:rsidP="00007ED9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color w:val="000000"/>
                            <w:lang w:val="el-GR"/>
                          </w:rPr>
                        </w:pPr>
                      </w:p>
                      <w:p w14:paraId="1E8E7EFD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  <w:r w:rsidRPr="003E27D8">
                          <w:rPr>
                            <w:b/>
                            <w:color w:val="C45911"/>
                            <w:lang w:val="el-GR"/>
                          </w:rPr>
                          <w:t>Μαλάκια</w:t>
                        </w:r>
                      </w:p>
                      <w:p w14:paraId="5BAA8374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proofErr w:type="spellStart"/>
                        <w:r w:rsidRPr="003E27D8">
                          <w:rPr>
                            <w:color w:val="000000"/>
                            <w:lang w:val="el-GR"/>
                          </w:rPr>
                          <w:t>Εχουν</w:t>
                        </w:r>
                        <w:proofErr w:type="spellEnd"/>
                        <w:r w:rsidRPr="003E27D8">
                          <w:rPr>
                            <w:color w:val="000000"/>
                            <w:lang w:val="el-GR"/>
                          </w:rPr>
                          <w:t xml:space="preserve"> μαλακό σώμα με ή χωρίς κέλυφος.</w:t>
                        </w:r>
                      </w:p>
                      <w:p w14:paraId="3781E749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Έχουν για σώμα έναν ενιαίο σαρκώδη μυ που χρησιμεύει στην κίνηση και τη διατροφή.</w:t>
                        </w:r>
                      </w:p>
                      <w:p w14:paraId="0D92B5D0" w14:textId="77777777" w:rsidR="00007ED9" w:rsidRPr="003E27D8" w:rsidRDefault="00007ED9" w:rsidP="00007ED9">
                        <w:pPr>
                          <w:pStyle w:val="ListParagraph"/>
                          <w:tabs>
                            <w:tab w:val="left" w:pos="0"/>
                          </w:tabs>
                          <w:spacing w:after="0" w:line="240" w:lineRule="auto"/>
                          <w:ind w:left="360"/>
                          <w:rPr>
                            <w:color w:val="000000"/>
                            <w:lang w:val="el-GR"/>
                          </w:rPr>
                        </w:pPr>
                      </w:p>
                      <w:p w14:paraId="50559B51" w14:textId="77777777" w:rsidR="00007ED9" w:rsidRPr="003E27D8" w:rsidRDefault="00007ED9" w:rsidP="00007ED9">
                        <w:pPr>
                          <w:pStyle w:val="ListParagraph"/>
                          <w:tabs>
                            <w:tab w:val="left" w:pos="0"/>
                          </w:tabs>
                          <w:spacing w:after="0" w:line="240" w:lineRule="auto"/>
                          <w:ind w:left="360"/>
                          <w:rPr>
                            <w:color w:val="000000"/>
                            <w:lang w:val="el-GR"/>
                          </w:rPr>
                        </w:pPr>
                      </w:p>
                      <w:p w14:paraId="7F345973" w14:textId="77777777" w:rsidR="00007ED9" w:rsidRPr="0032370A" w:rsidRDefault="00007ED9" w:rsidP="00007ED9">
                        <w:pPr>
                          <w:spacing w:after="0" w:line="240" w:lineRule="auto"/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  <v:rect id="Rectangle 15" o:spid="_x0000_s1029" style="position:absolute;width:28917;height:35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" strokecolor="#ed7d31" strokeweight="1pt">
                  <v:textbox>
                    <w:txbxContent>
                      <w:p w14:paraId="1658879E" w14:textId="77777777" w:rsidR="00007ED9" w:rsidRPr="00014BF1" w:rsidRDefault="00007ED9" w:rsidP="00007ED9">
                        <w:pPr>
                          <w:spacing w:after="0" w:line="240" w:lineRule="auto"/>
                          <w:jc w:val="center"/>
                          <w:rPr>
                            <w:b/>
                            <w:sz w:val="26"/>
                            <w:szCs w:val="26"/>
                            <w:lang w:val="el-GR"/>
                          </w:rPr>
                        </w:pPr>
                        <w:r w:rsidRPr="00014BF1">
                          <w:rPr>
                            <w:b/>
                            <w:sz w:val="26"/>
                            <w:szCs w:val="26"/>
                            <w:lang w:val="el-GR"/>
                          </w:rPr>
                          <w:t xml:space="preserve">Τα ασπόνδυλα ζώα χωρίζονται σε 6 κατηγορίες: </w:t>
                        </w:r>
                      </w:p>
                      <w:p w14:paraId="5D576F2B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</w:p>
                      <w:p w14:paraId="7E50BC5A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  <w:r w:rsidRPr="003E27D8">
                          <w:rPr>
                            <w:b/>
                            <w:color w:val="C45911"/>
                            <w:lang w:val="el-GR"/>
                          </w:rPr>
                          <w:t>Εχινόδερμα</w:t>
                        </w:r>
                      </w:p>
                      <w:p w14:paraId="7A56D2EF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Το σώμα τους αποτελείται από πέντε μέρη.</w:t>
                        </w:r>
                      </w:p>
                      <w:p w14:paraId="6FE71FF8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Έχουν περίβλημα με πλάκες ή βελόνες.</w:t>
                        </w:r>
                      </w:p>
                      <w:p w14:paraId="10C264C2" w14:textId="77777777" w:rsidR="00007ED9" w:rsidRPr="003E27D8" w:rsidRDefault="00007ED9" w:rsidP="00007ED9">
                        <w:pPr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</w:p>
                      <w:p w14:paraId="0CA01D1A" w14:textId="77777777" w:rsidR="00007ED9" w:rsidRPr="003E27D8" w:rsidRDefault="00007ED9" w:rsidP="00007ED9">
                        <w:pPr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  <w:r w:rsidRPr="003E27D8">
                          <w:rPr>
                            <w:b/>
                            <w:color w:val="C45911"/>
                            <w:lang w:val="el-GR"/>
                          </w:rPr>
                          <w:t>Αρθρόποδα</w:t>
                        </w:r>
                      </w:p>
                      <w:p w14:paraId="758931E1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 xml:space="preserve">Έχουν αρθρωτά πόδια. </w:t>
                        </w:r>
                      </w:p>
                      <w:p w14:paraId="2B4B70DD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Το σώμα τους αποτελείται από  τμήματα.</w:t>
                        </w:r>
                      </w:p>
                      <w:p w14:paraId="083585F6" w14:textId="77777777" w:rsidR="00007ED9" w:rsidRPr="003E27D8" w:rsidRDefault="00007ED9" w:rsidP="00007ED9">
                        <w:pPr>
                          <w:pStyle w:val="ListParagraph"/>
                          <w:tabs>
                            <w:tab w:val="left" w:pos="567"/>
                          </w:tabs>
                          <w:spacing w:after="0" w:line="240" w:lineRule="auto"/>
                          <w:ind w:left="360"/>
                          <w:rPr>
                            <w:b/>
                            <w:color w:val="000000"/>
                            <w:lang w:val="el-GR"/>
                          </w:rPr>
                        </w:pPr>
                      </w:p>
                      <w:p w14:paraId="0860E046" w14:textId="77777777" w:rsidR="00007ED9" w:rsidRPr="003E27D8" w:rsidRDefault="00007ED9" w:rsidP="00007ED9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b/>
                            <w:color w:val="C45911"/>
                            <w:lang w:val="el-GR"/>
                          </w:rPr>
                        </w:pPr>
                        <w:proofErr w:type="spellStart"/>
                        <w:r w:rsidRPr="003E27D8">
                          <w:rPr>
                            <w:b/>
                            <w:color w:val="C45911"/>
                            <w:lang w:val="el-GR"/>
                          </w:rPr>
                          <w:t>Δακτυλιοσκώληκες</w:t>
                        </w:r>
                        <w:proofErr w:type="spellEnd"/>
                      </w:p>
                      <w:p w14:paraId="07888FDC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Έχουν μακρόστενο και μαλακό σώμα.</w:t>
                        </w:r>
                      </w:p>
                      <w:p w14:paraId="1D03A7C4" w14:textId="77777777" w:rsidR="00007ED9" w:rsidRPr="003E27D8" w:rsidRDefault="00007ED9" w:rsidP="00007ED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lang w:val="el-GR"/>
                          </w:rPr>
                        </w:pPr>
                        <w:r w:rsidRPr="003E27D8">
                          <w:rPr>
                            <w:color w:val="000000"/>
                            <w:lang w:val="el-GR"/>
                          </w:rPr>
                          <w:t>Δεν έχουν πόδια.</w:t>
                        </w:r>
                      </w:p>
                      <w:p w14:paraId="3047D090" w14:textId="77777777" w:rsidR="00007ED9" w:rsidRPr="0032370A" w:rsidRDefault="00007ED9" w:rsidP="00007ED9">
                        <w:pPr>
                          <w:spacing w:after="0" w:line="240" w:lineRule="auto"/>
                          <w:jc w:val="center"/>
                          <w:rPr>
                            <w:lang w:val="el-GR"/>
                          </w:rPr>
                        </w:pPr>
                      </w:p>
                      <w:p w14:paraId="4E18ED4B" w14:textId="77777777" w:rsidR="00007ED9" w:rsidRPr="00014BF1" w:rsidRDefault="00007ED9" w:rsidP="00007ED9">
                        <w:pPr>
                          <w:spacing w:after="0" w:line="240" w:lineRule="auto"/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A586F50" w14:textId="2DB34913" w:rsidR="00007ED9" w:rsidRPr="00007ED9" w:rsidRDefault="00007ED9" w:rsidP="00007ED9">
      <w:pPr>
        <w:rPr>
          <w:lang w:val="el-GR"/>
        </w:rPr>
      </w:pPr>
    </w:p>
    <w:p w14:paraId="52071EDD" w14:textId="7637F0A1" w:rsidR="00007ED9" w:rsidRPr="00007ED9" w:rsidRDefault="00007ED9" w:rsidP="00007ED9">
      <w:pPr>
        <w:rPr>
          <w:lang w:val="el-GR"/>
        </w:rPr>
      </w:pPr>
    </w:p>
    <w:p w14:paraId="5B17435A" w14:textId="267FBF12" w:rsidR="00007ED9" w:rsidRPr="00007ED9" w:rsidRDefault="00007ED9" w:rsidP="00007ED9">
      <w:pPr>
        <w:rPr>
          <w:lang w:val="el-GR"/>
        </w:rPr>
      </w:pPr>
    </w:p>
    <w:p w14:paraId="0DD1D42F" w14:textId="45C5BCDB" w:rsidR="00007ED9" w:rsidRPr="00007ED9" w:rsidRDefault="00007ED9" w:rsidP="00007ED9">
      <w:pPr>
        <w:rPr>
          <w:lang w:val="el-GR"/>
        </w:rPr>
      </w:pPr>
    </w:p>
    <w:p w14:paraId="4DEAF6B9" w14:textId="4A07F6E4" w:rsidR="00007ED9" w:rsidRPr="00007ED9" w:rsidRDefault="00007ED9" w:rsidP="00007ED9">
      <w:pPr>
        <w:rPr>
          <w:lang w:val="el-GR"/>
        </w:rPr>
      </w:pPr>
    </w:p>
    <w:p w14:paraId="2E9760F2" w14:textId="006EEEC6" w:rsidR="00007ED9" w:rsidRPr="00007ED9" w:rsidRDefault="00007ED9" w:rsidP="00007ED9">
      <w:pPr>
        <w:rPr>
          <w:lang w:val="el-GR"/>
        </w:rPr>
      </w:pPr>
    </w:p>
    <w:p w14:paraId="3ACAC0A7" w14:textId="0F4D8C48" w:rsidR="00007ED9" w:rsidRPr="00007ED9" w:rsidRDefault="00007ED9" w:rsidP="00007ED9">
      <w:pPr>
        <w:rPr>
          <w:lang w:val="el-GR"/>
        </w:rPr>
      </w:pPr>
    </w:p>
    <w:p w14:paraId="2D0B5B48" w14:textId="27B9AAAE" w:rsidR="00007ED9" w:rsidRPr="00007ED9" w:rsidRDefault="00007ED9" w:rsidP="00007ED9">
      <w:pPr>
        <w:rPr>
          <w:lang w:val="el-GR"/>
        </w:rPr>
      </w:pPr>
    </w:p>
    <w:p w14:paraId="18D5A0AB" w14:textId="56817039" w:rsidR="00007ED9" w:rsidRPr="00007ED9" w:rsidRDefault="00007ED9" w:rsidP="00007ED9">
      <w:pPr>
        <w:rPr>
          <w:lang w:val="el-GR"/>
        </w:rPr>
      </w:pPr>
    </w:p>
    <w:p w14:paraId="3EBB2C13" w14:textId="2D96A7ED" w:rsidR="00007ED9" w:rsidRPr="00007ED9" w:rsidRDefault="00007ED9" w:rsidP="00007ED9">
      <w:pPr>
        <w:rPr>
          <w:lang w:val="el-GR"/>
        </w:rPr>
      </w:pPr>
    </w:p>
    <w:p w14:paraId="07B4EC78" w14:textId="42E06201" w:rsidR="00007ED9" w:rsidRPr="00007ED9" w:rsidRDefault="00007ED9" w:rsidP="00007ED9">
      <w:pPr>
        <w:rPr>
          <w:lang w:val="el-GR"/>
        </w:rPr>
      </w:pPr>
    </w:p>
    <w:p w14:paraId="351C92DC" w14:textId="243ADB3D" w:rsidR="00007ED9" w:rsidRDefault="00007ED9" w:rsidP="00007ED9">
      <w:pPr>
        <w:rPr>
          <w:b/>
          <w:bCs/>
          <w:sz w:val="24"/>
          <w:szCs w:val="24"/>
          <w:lang w:val="el-GR"/>
        </w:rPr>
      </w:pPr>
    </w:p>
    <w:p w14:paraId="00F97A6C" w14:textId="5C6BF341" w:rsidR="00007ED9" w:rsidRPr="00007ED9" w:rsidRDefault="00007ED9" w:rsidP="00007ED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007ED9">
        <w:rPr>
          <w:rFonts w:ascii="Arial" w:eastAsia="MS Mincho" w:hAnsi="Arial" w:cs="Arial"/>
          <w:b/>
          <w:bCs/>
          <w:lang w:val="el-GR"/>
        </w:rPr>
        <w:t>Τ</w:t>
      </w:r>
      <w:r w:rsidRPr="00007ED9">
        <w:rPr>
          <w:rFonts w:ascii="Arial" w:eastAsia="MS Mincho" w:hAnsi="Arial" w:cs="Arial"/>
          <w:b/>
          <w:bCs/>
          <w:lang w:val="el-GR"/>
        </w:rPr>
        <w:t>α</w:t>
      </w:r>
      <w:r w:rsidRPr="00007ED9">
        <w:rPr>
          <w:rFonts w:ascii="Arial" w:eastAsia="MS Mincho" w:hAnsi="Arial" w:cs="Arial"/>
          <w:b/>
          <w:bCs/>
          <w:lang w:val="el-GR"/>
        </w:rPr>
        <w:t xml:space="preserve"> </w:t>
      </w:r>
      <w:r w:rsidRPr="00007ED9">
        <w:rPr>
          <w:rFonts w:ascii="Arial" w:eastAsia="MS Mincho" w:hAnsi="Arial" w:cs="Arial"/>
          <w:b/>
          <w:bCs/>
          <w:lang w:val="el-GR"/>
        </w:rPr>
        <w:t xml:space="preserve"> </w:t>
      </w:r>
      <w:r w:rsidRPr="00007ED9">
        <w:rPr>
          <w:rFonts w:ascii="Arial" w:eastAsia="MS Mincho" w:hAnsi="Arial" w:cs="Arial"/>
          <w:b/>
          <w:bCs/>
          <w:i/>
          <w:lang w:val="el-GR"/>
        </w:rPr>
        <w:t xml:space="preserve">αρθρόποδα </w:t>
      </w:r>
      <w:r w:rsidRPr="00007ED9">
        <w:rPr>
          <w:rFonts w:ascii="Arial" w:eastAsia="MS Mincho" w:hAnsi="Arial" w:cs="Arial"/>
          <w:b/>
          <w:bCs/>
          <w:lang w:val="el-GR"/>
        </w:rPr>
        <w:t>αποτελούν την πολυπληθέστερη υποκατηγορία ασπόνδυλων ζώων</w:t>
      </w:r>
      <w:r>
        <w:rPr>
          <w:rFonts w:ascii="Arial" w:eastAsia="MS Mincho" w:hAnsi="Arial" w:cs="Arial"/>
          <w:b/>
          <w:bCs/>
          <w:lang w:val="el-GR"/>
        </w:rPr>
        <w:t>.</w:t>
      </w:r>
    </w:p>
    <w:p w14:paraId="345FE6EC" w14:textId="6E0BF4EE" w:rsidR="00007ED9" w:rsidRDefault="00007ED9" w:rsidP="00007ED9">
      <w:pPr>
        <w:pStyle w:val="ListParagraph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anchor distT="0" distB="0" distL="114300" distR="114300" simplePos="0" relativeHeight="251657216" behindDoc="1" locked="0" layoutInCell="1" allowOverlap="1" wp14:anchorId="70373E6B" wp14:editId="30EB54E9">
            <wp:simplePos x="0" y="0"/>
            <wp:positionH relativeFrom="column">
              <wp:posOffset>685800</wp:posOffset>
            </wp:positionH>
            <wp:positionV relativeFrom="paragraph">
              <wp:posOffset>398145</wp:posOffset>
            </wp:positionV>
            <wp:extent cx="1560830" cy="1047750"/>
            <wp:effectExtent l="0" t="0" r="1270" b="0"/>
            <wp:wrapTight wrapText="bothSides">
              <wp:wrapPolygon edited="0">
                <wp:start x="0" y="0"/>
                <wp:lineTo x="0" y="21207"/>
                <wp:lineTo x="21354" y="21207"/>
                <wp:lineTo x="21354" y="0"/>
                <wp:lineTo x="0" y="0"/>
              </wp:wrapPolygon>
            </wp:wrapTight>
            <wp:docPr id="10" name="Picture 10" descr="https://encrypted-tbn2.gstatic.com/images?q=tbn:ANd9GcTZHAAqbtLWwNp-fAtHkp5qZSoxMUzs0l10ba75NYOyQUP0cfHZx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encrypted-tbn2.gstatic.com/images?q=tbn:ANd9GcTZHAAqbtLWwNp-fAtHkp5qZSoxMUzs0l10ba75NYOyQUP0cfHZx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0527C" w14:textId="7FE37722" w:rsidR="00007ED9" w:rsidRPr="00007ED9" w:rsidRDefault="00007ED9" w:rsidP="00007ED9">
      <w:pPr>
        <w:rPr>
          <w:lang w:val="el-GR"/>
        </w:rPr>
      </w:pPr>
    </w:p>
    <w:p w14:paraId="545E44F1" w14:textId="4FCECBDD" w:rsidR="00007ED9" w:rsidRDefault="00007ED9" w:rsidP="00007ED9">
      <w:pPr>
        <w:rPr>
          <w:b/>
          <w:bCs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1" locked="0" layoutInCell="1" allowOverlap="1" wp14:anchorId="1B43F9D5" wp14:editId="43D52FEB">
            <wp:simplePos x="0" y="0"/>
            <wp:positionH relativeFrom="column">
              <wp:posOffset>4867275</wp:posOffset>
            </wp:positionH>
            <wp:positionV relativeFrom="paragraph">
              <wp:posOffset>8890</wp:posOffset>
            </wp:positionV>
            <wp:extent cx="1384300" cy="1200150"/>
            <wp:effectExtent l="0" t="0" r="6350" b="0"/>
            <wp:wrapTight wrapText="bothSides">
              <wp:wrapPolygon edited="0">
                <wp:start x="0" y="0"/>
                <wp:lineTo x="0" y="21257"/>
                <wp:lineTo x="21402" y="21257"/>
                <wp:lineTo x="2140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59264" behindDoc="1" locked="0" layoutInCell="1" allowOverlap="1" wp14:anchorId="19D41E7F" wp14:editId="45164A5E">
            <wp:simplePos x="0" y="0"/>
            <wp:positionH relativeFrom="column">
              <wp:posOffset>2960370</wp:posOffset>
            </wp:positionH>
            <wp:positionV relativeFrom="paragraph">
              <wp:posOffset>6985</wp:posOffset>
            </wp:positionV>
            <wp:extent cx="1304925" cy="840105"/>
            <wp:effectExtent l="0" t="0" r="9525" b="0"/>
            <wp:wrapTight wrapText="bothSides">
              <wp:wrapPolygon edited="0">
                <wp:start x="0" y="0"/>
                <wp:lineTo x="0" y="21061"/>
                <wp:lineTo x="21442" y="21061"/>
                <wp:lineTo x="214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354B0" w14:textId="4B6FBF11" w:rsidR="00007ED9" w:rsidRDefault="00007ED9" w:rsidP="00007ED9">
      <w:pPr>
        <w:rPr>
          <w:lang w:val="el-GR"/>
        </w:rPr>
      </w:pPr>
    </w:p>
    <w:p w14:paraId="1901CA97" w14:textId="50617174" w:rsidR="00007ED9" w:rsidRDefault="00007ED9" w:rsidP="00007ED9">
      <w:pPr>
        <w:rPr>
          <w:lang w:val="el-GR"/>
        </w:rPr>
      </w:pPr>
    </w:p>
    <w:p w14:paraId="454A4E86" w14:textId="4EB34D49" w:rsidR="00007ED9" w:rsidRDefault="00007ED9" w:rsidP="00007ED9">
      <w:pPr>
        <w:rPr>
          <w:lang w:val="el-GR"/>
        </w:rPr>
      </w:pPr>
    </w:p>
    <w:p w14:paraId="4FA8C4DB" w14:textId="1904A7FA" w:rsidR="00007ED9" w:rsidRPr="00007ED9" w:rsidRDefault="00007ED9" w:rsidP="00007ED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007ED9">
        <w:rPr>
          <w:b/>
          <w:bCs/>
          <w:sz w:val="24"/>
          <w:szCs w:val="24"/>
          <w:lang w:val="el-GR"/>
        </w:rPr>
        <w:lastRenderedPageBreak/>
        <w:t>Τα σπονδυλωτά ζώα χωρίζονται στις παρακάτω υποομάδες:</w:t>
      </w:r>
    </w:p>
    <w:p w14:paraId="439E9FF1" w14:textId="77777777" w:rsidR="00007ED9" w:rsidRDefault="00007ED9" w:rsidP="00007ED9">
      <w:pPr>
        <w:pStyle w:val="ListParagraph"/>
        <w:spacing w:after="0" w:line="360" w:lineRule="auto"/>
        <w:rPr>
          <w:rFonts w:ascii="Arial" w:hAnsi="Arial" w:cs="Arial"/>
          <w:lang w:val="el-GR"/>
        </w:rPr>
      </w:pPr>
      <w:r w:rsidRPr="00007ED9">
        <w:rPr>
          <w:rFonts w:ascii="Arial" w:hAnsi="Arial" w:cs="Arial"/>
          <w:b/>
          <w:lang w:val="el-GR"/>
        </w:rPr>
        <w:t>Θηλαστικά (1):</w:t>
      </w:r>
      <w:r w:rsidRPr="00007ED9">
        <w:rPr>
          <w:rFonts w:ascii="Arial" w:hAnsi="Arial" w:cs="Arial"/>
          <w:lang w:val="el-GR"/>
        </w:rPr>
        <w:t xml:space="preserve"> Έχουν τρίχες στο σώμα τους, θηλάζουν τα μικρά τους, τα περισσότερα ζουν στην ξηρά και κάποια στο νερό, αναπνέουν στον αέρα</w:t>
      </w:r>
    </w:p>
    <w:p w14:paraId="4126F3E0" w14:textId="57D28E01" w:rsidR="00007ED9" w:rsidRPr="00007ED9" w:rsidRDefault="00007ED9" w:rsidP="00007ED9">
      <w:pPr>
        <w:pStyle w:val="ListParagraph"/>
        <w:spacing w:after="0" w:line="360" w:lineRule="auto"/>
        <w:jc w:val="center"/>
        <w:rPr>
          <w:rFonts w:ascii="Arial" w:hAnsi="Arial" w:cs="Arial"/>
          <w:lang w:val="el-GR"/>
        </w:rPr>
      </w:pPr>
      <w:r w:rsidRPr="00007ED9">
        <w:rPr>
          <w:rFonts w:ascii="Arial" w:hAnsi="Arial" w:cs="Arial"/>
          <w:lang w:val="el-GR"/>
        </w:rPr>
        <w:t xml:space="preserve">. </w:t>
      </w:r>
      <w:r w:rsidRPr="00C63E5B">
        <w:rPr>
          <w:noProof/>
          <w:lang w:val="el-GR" w:eastAsia="el-GR"/>
        </w:rPr>
        <w:drawing>
          <wp:inline distT="0" distB="0" distL="0" distR="0" wp14:anchorId="10065005" wp14:editId="20CF9D4E">
            <wp:extent cx="1671638" cy="1114425"/>
            <wp:effectExtent l="0" t="0" r="5080" b="0"/>
            <wp:docPr id="13" name="Picture 13" descr="C:\Users\nap069\Desktop\Eikones17_18\shutterstock_8597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nap069\Desktop\Eikones17_18\shutterstock_859750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99" cy="11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B5E4" w14:textId="5088C591" w:rsidR="00007ED9" w:rsidRDefault="00007ED9" w:rsidP="00007ED9">
      <w:pPr>
        <w:pStyle w:val="ListParagraph"/>
        <w:spacing w:after="0" w:line="360" w:lineRule="auto"/>
        <w:rPr>
          <w:rFonts w:ascii="Arial" w:hAnsi="Arial" w:cs="Arial"/>
          <w:lang w:val="el-GR"/>
        </w:rPr>
      </w:pPr>
      <w:r w:rsidRPr="00007ED9">
        <w:rPr>
          <w:rFonts w:ascii="Arial" w:hAnsi="Arial" w:cs="Arial"/>
          <w:b/>
          <w:lang w:val="el-GR"/>
        </w:rPr>
        <w:t>Πτηνά ή πουλιά (2):</w:t>
      </w:r>
      <w:r w:rsidRPr="00007ED9">
        <w:rPr>
          <w:rFonts w:ascii="Arial" w:hAnsi="Arial" w:cs="Arial"/>
          <w:lang w:val="el-GR"/>
        </w:rPr>
        <w:t xml:space="preserve"> Έχουν ράμφος, το σώμα τους καλύπτεται από φτερά, τα περισσότερα πετούν, γεννούν αυγά.</w:t>
      </w:r>
    </w:p>
    <w:p w14:paraId="2A101D0D" w14:textId="69787CB4" w:rsidR="00007ED9" w:rsidRPr="00007ED9" w:rsidRDefault="00007ED9" w:rsidP="00007ED9">
      <w:pPr>
        <w:pStyle w:val="ListParagraph"/>
        <w:spacing w:after="0" w:line="360" w:lineRule="auto"/>
        <w:jc w:val="center"/>
        <w:rPr>
          <w:rFonts w:ascii="Arial" w:hAnsi="Arial" w:cs="Arial"/>
          <w:lang w:val="el-GR"/>
        </w:rPr>
      </w:pPr>
      <w:r w:rsidRPr="00C63E5B">
        <w:rPr>
          <w:noProof/>
          <w:lang w:val="el-GR" w:eastAsia="el-GR"/>
        </w:rPr>
        <w:drawing>
          <wp:inline distT="0" distB="0" distL="0" distR="0" wp14:anchorId="4737393D" wp14:editId="20B2488B">
            <wp:extent cx="828675" cy="1261292"/>
            <wp:effectExtent l="0" t="0" r="0" b="0"/>
            <wp:docPr id="14" name="Picture 14" descr="I:\shutterstock\cd1\shutterstock_125749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hutterstock\cd1\shutterstock_1257496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6" cy="12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A1B4" w14:textId="2D551F45" w:rsidR="00007ED9" w:rsidRDefault="00007ED9" w:rsidP="00007ED9">
      <w:pPr>
        <w:pStyle w:val="ListParagraph"/>
        <w:spacing w:after="0" w:line="360" w:lineRule="auto"/>
        <w:rPr>
          <w:rFonts w:ascii="Arial" w:hAnsi="Arial" w:cs="Arial"/>
          <w:lang w:val="el-GR"/>
        </w:rPr>
      </w:pPr>
      <w:r w:rsidRPr="00007ED9">
        <w:rPr>
          <w:rFonts w:ascii="Arial" w:hAnsi="Arial" w:cs="Arial"/>
          <w:b/>
          <w:lang w:val="el-GR"/>
        </w:rPr>
        <w:t>Ψάρια (</w:t>
      </w:r>
      <w:r w:rsidR="00022D6B" w:rsidRPr="00022D6B">
        <w:rPr>
          <w:rFonts w:ascii="Arial" w:hAnsi="Arial" w:cs="Arial"/>
          <w:b/>
          <w:lang w:val="el-GR"/>
        </w:rPr>
        <w:t>3</w:t>
      </w:r>
      <w:r w:rsidRPr="00007ED9">
        <w:rPr>
          <w:rFonts w:ascii="Arial" w:hAnsi="Arial" w:cs="Arial"/>
          <w:b/>
          <w:lang w:val="el-GR"/>
        </w:rPr>
        <w:t>):</w:t>
      </w:r>
      <w:r w:rsidRPr="00007ED9">
        <w:rPr>
          <w:rFonts w:ascii="Arial" w:hAnsi="Arial" w:cs="Arial"/>
          <w:lang w:val="el-GR"/>
        </w:rPr>
        <w:t xml:space="preserve"> Έχουν λέπια και πτερύγια, ζουν στο νερό και γεννούν αυγά.</w:t>
      </w:r>
    </w:p>
    <w:p w14:paraId="4993909D" w14:textId="5462D669" w:rsidR="00022D6B" w:rsidRPr="00007ED9" w:rsidRDefault="00022D6B" w:rsidP="00022D6B">
      <w:pPr>
        <w:pStyle w:val="ListParagraph"/>
        <w:spacing w:after="0" w:line="360" w:lineRule="auto"/>
        <w:jc w:val="center"/>
        <w:rPr>
          <w:rFonts w:ascii="Arial" w:hAnsi="Arial" w:cs="Arial"/>
          <w:lang w:val="el-GR"/>
        </w:rPr>
      </w:pPr>
      <w:r w:rsidRPr="00C63E5B">
        <w:rPr>
          <w:noProof/>
          <w:lang w:val="el-GR" w:eastAsia="el-GR"/>
        </w:rPr>
        <w:drawing>
          <wp:inline distT="0" distB="0" distL="0" distR="0" wp14:anchorId="660E6145" wp14:editId="0331B488">
            <wp:extent cx="2066925" cy="102648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83" cy="10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40DF" w14:textId="70ABA889" w:rsidR="00007ED9" w:rsidRDefault="00007ED9" w:rsidP="00007ED9">
      <w:pPr>
        <w:pStyle w:val="ListParagraph"/>
        <w:spacing w:after="0" w:line="360" w:lineRule="auto"/>
        <w:rPr>
          <w:rFonts w:ascii="Arial" w:hAnsi="Arial" w:cs="Arial"/>
          <w:lang w:val="el-GR"/>
        </w:rPr>
      </w:pPr>
      <w:r w:rsidRPr="00007ED9">
        <w:rPr>
          <w:rFonts w:ascii="Arial" w:hAnsi="Arial" w:cs="Arial"/>
          <w:b/>
          <w:lang w:val="el-GR"/>
        </w:rPr>
        <w:t>Ερπετά (</w:t>
      </w:r>
      <w:r w:rsidR="00022D6B" w:rsidRPr="00022D6B">
        <w:rPr>
          <w:rFonts w:ascii="Arial" w:hAnsi="Arial" w:cs="Arial"/>
          <w:b/>
          <w:lang w:val="el-GR"/>
        </w:rPr>
        <w:t>4</w:t>
      </w:r>
      <w:r w:rsidRPr="00007ED9">
        <w:rPr>
          <w:rFonts w:ascii="Arial" w:hAnsi="Arial" w:cs="Arial"/>
          <w:b/>
          <w:lang w:val="el-GR"/>
        </w:rPr>
        <w:t>):</w:t>
      </w:r>
      <w:r w:rsidRPr="00007ED9">
        <w:rPr>
          <w:rFonts w:ascii="Arial" w:hAnsi="Arial" w:cs="Arial"/>
          <w:lang w:val="el-GR"/>
        </w:rPr>
        <w:t xml:space="preserve"> Έχουν  πλάκες στο σώμα, τα περισσότερα ζουν στην ξηρά και μερικά στο νερό, αναπνέουν στον αέρα, γεννούν αυγά.</w:t>
      </w:r>
    </w:p>
    <w:p w14:paraId="15874504" w14:textId="52C576A9" w:rsidR="00022D6B" w:rsidRPr="00007ED9" w:rsidRDefault="00022D6B" w:rsidP="00022D6B">
      <w:pPr>
        <w:pStyle w:val="ListParagraph"/>
        <w:spacing w:after="0" w:line="360" w:lineRule="auto"/>
        <w:jc w:val="center"/>
        <w:rPr>
          <w:rFonts w:ascii="Arial" w:hAnsi="Arial" w:cs="Arial"/>
          <w:lang w:val="el-GR"/>
        </w:rPr>
      </w:pPr>
      <w:r w:rsidRPr="00C63E5B">
        <w:rPr>
          <w:noProof/>
          <w:lang w:val="el-GR" w:eastAsia="el-GR"/>
        </w:rPr>
        <w:drawing>
          <wp:inline distT="0" distB="0" distL="0" distR="0" wp14:anchorId="581B8E25" wp14:editId="6D35BBAD">
            <wp:extent cx="1076325" cy="1076325"/>
            <wp:effectExtent l="0" t="0" r="9525" b="9525"/>
            <wp:docPr id="16" name="Picture 16" descr="C:\Users\nap069\Desktop\Eikones17_18\shutterstock_14754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nap069\Desktop\Eikones17_18\shutterstock_147542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739E" w14:textId="75902ACC" w:rsidR="00007ED9" w:rsidRPr="00007ED9" w:rsidRDefault="00007ED9" w:rsidP="00007ED9">
      <w:pPr>
        <w:pStyle w:val="ListParagraph"/>
        <w:spacing w:after="0" w:line="360" w:lineRule="auto"/>
        <w:rPr>
          <w:rFonts w:ascii="Arial" w:eastAsia="MS Mincho" w:hAnsi="Arial" w:cs="Arial"/>
          <w:lang w:val="el-GR"/>
        </w:rPr>
      </w:pPr>
      <w:r w:rsidRPr="00007ED9">
        <w:rPr>
          <w:rFonts w:ascii="Arial" w:hAnsi="Arial" w:cs="Arial"/>
          <w:b/>
          <w:lang w:val="el-GR"/>
        </w:rPr>
        <w:t>Αμφίβια (</w:t>
      </w:r>
      <w:r w:rsidR="00022D6B" w:rsidRPr="00022D6B">
        <w:rPr>
          <w:rFonts w:ascii="Arial" w:hAnsi="Arial" w:cs="Arial"/>
          <w:b/>
          <w:lang w:val="el-GR"/>
        </w:rPr>
        <w:t>5</w:t>
      </w:r>
      <w:r w:rsidRPr="00007ED9">
        <w:rPr>
          <w:rFonts w:ascii="Arial" w:hAnsi="Arial" w:cs="Arial"/>
          <w:b/>
          <w:lang w:val="el-GR"/>
        </w:rPr>
        <w:t>):</w:t>
      </w:r>
      <w:r w:rsidRPr="00007ED9">
        <w:rPr>
          <w:rFonts w:ascii="Arial" w:hAnsi="Arial" w:cs="Arial"/>
          <w:lang w:val="el-GR"/>
        </w:rPr>
        <w:t xml:space="preserve"> Δεν έχουν λέπια, ράμφος και τρίχες, γεννούν αυγά, ζουν περισσότερο στο νερό και λιγότερο στη στεριά και αναπνέουν πρώτα στο νερό και ύστερα στον αέρα. </w:t>
      </w:r>
    </w:p>
    <w:p w14:paraId="62ACE09C" w14:textId="51293F9D" w:rsidR="00007ED9" w:rsidRDefault="00022D6B" w:rsidP="00022D6B">
      <w:pPr>
        <w:pStyle w:val="ListParagraph"/>
        <w:jc w:val="center"/>
        <w:rPr>
          <w:lang w:val="el-GR"/>
        </w:rPr>
      </w:pPr>
      <w:r w:rsidRPr="00C63E5B">
        <w:rPr>
          <w:noProof/>
          <w:lang w:val="el-GR" w:eastAsia="el-GR"/>
        </w:rPr>
        <w:drawing>
          <wp:inline distT="0" distB="0" distL="0" distR="0" wp14:anchorId="2DA5440B" wp14:editId="6055D15B">
            <wp:extent cx="2152650" cy="1543050"/>
            <wp:effectExtent l="0" t="0" r="0" b="0"/>
            <wp:docPr id="17" name="Picture 17" descr="C:\Users\Antonis\Desktop\shutterstock\cd2\shutterstock_11034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s\Desktop\shutterstock\cd2\shutterstock_110343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3E1B" w14:textId="0AAD6402" w:rsidR="00022D6B" w:rsidRDefault="00022D6B" w:rsidP="00022D6B">
      <w:pPr>
        <w:pStyle w:val="ListParagraph"/>
        <w:jc w:val="center"/>
        <w:rPr>
          <w:lang w:val="el-GR"/>
        </w:rPr>
      </w:pPr>
    </w:p>
    <w:p w14:paraId="3B223592" w14:textId="18EC4C23" w:rsidR="00022D6B" w:rsidRPr="00022D6B" w:rsidRDefault="00022D6B" w:rsidP="00022D6B">
      <w:pPr>
        <w:pStyle w:val="ListParagraph"/>
        <w:numPr>
          <w:ilvl w:val="0"/>
          <w:numId w:val="1"/>
        </w:numPr>
        <w:rPr>
          <w:lang w:val="el-CY"/>
        </w:rPr>
      </w:pPr>
      <w:r w:rsidRPr="00022D6B">
        <w:rPr>
          <w:b/>
          <w:bCs/>
          <w:lang w:val="el-GR"/>
        </w:rPr>
        <w:lastRenderedPageBreak/>
        <w:t xml:space="preserve">Οι οργανισμοί του ίδιου </w:t>
      </w:r>
      <w:r w:rsidRPr="00941B45">
        <w:rPr>
          <w:b/>
          <w:bCs/>
          <w:color w:val="FF0000"/>
          <w:sz w:val="32"/>
          <w:szCs w:val="32"/>
          <w:lang w:val="el-GR"/>
        </w:rPr>
        <w:t xml:space="preserve">είδους </w:t>
      </w:r>
      <w:r w:rsidRPr="00022D6B">
        <w:rPr>
          <w:b/>
          <w:bCs/>
          <w:lang w:val="el-GR"/>
        </w:rPr>
        <w:t>μπορούν να ζευγαρώσουν και να δώσουν γόνιμους απογόνους.</w:t>
      </w:r>
    </w:p>
    <w:p w14:paraId="3C31A5F2" w14:textId="53B3FBE9" w:rsidR="00022D6B" w:rsidRDefault="00022D6B" w:rsidP="00022D6B">
      <w:pPr>
        <w:pStyle w:val="ListParagraph"/>
        <w:rPr>
          <w:lang w:val="el-CY"/>
        </w:rPr>
      </w:pPr>
      <w:r w:rsidRPr="00022D6B">
        <w:drawing>
          <wp:inline distT="0" distB="0" distL="0" distR="0" wp14:anchorId="2AE021F6" wp14:editId="4ACDC965">
            <wp:extent cx="5553075" cy="1780069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55" cy="17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F9C7" w14:textId="247FCCD6" w:rsidR="00022D6B" w:rsidRDefault="00022D6B" w:rsidP="00022D6B">
      <w:pPr>
        <w:pStyle w:val="ListParagraph"/>
        <w:rPr>
          <w:lang w:val="el-CY"/>
        </w:rPr>
      </w:pPr>
    </w:p>
    <w:p w14:paraId="5760B962" w14:textId="3471E0C1" w:rsidR="00022D6B" w:rsidRPr="00022D6B" w:rsidRDefault="00022D6B" w:rsidP="00022D6B">
      <w:pPr>
        <w:pStyle w:val="ListParagraph"/>
        <w:numPr>
          <w:ilvl w:val="0"/>
          <w:numId w:val="1"/>
        </w:numPr>
        <w:rPr>
          <w:lang w:val="el-CY"/>
        </w:rPr>
      </w:pPr>
      <w:r w:rsidRPr="00022D6B">
        <w:rPr>
          <w:b/>
          <w:bCs/>
          <w:lang w:val="el-GR"/>
        </w:rPr>
        <w:t xml:space="preserve">Κάθε ζώο έχει διάφορες ανάγκες και αναπτύσσει συγκεκριμένα χαρακτηριστικά ή συμπεριφορές, ώστε να τις ικανοποιήσει και να επιβιώσει. </w:t>
      </w:r>
      <w:r>
        <w:rPr>
          <w:b/>
          <w:bCs/>
          <w:lang w:val="en-GB"/>
        </w:rPr>
        <w:t>(</w:t>
      </w:r>
      <w:r w:rsidRPr="00022D6B">
        <w:rPr>
          <w:b/>
          <w:bCs/>
          <w:color w:val="FF0000"/>
          <w:sz w:val="32"/>
          <w:szCs w:val="32"/>
          <w:lang w:val="el-GR"/>
        </w:rPr>
        <w:t>Προσαρμογή</w:t>
      </w:r>
      <w:r>
        <w:rPr>
          <w:b/>
          <w:bCs/>
          <w:lang w:val="el-GR"/>
        </w:rPr>
        <w:t>)</w:t>
      </w:r>
    </w:p>
    <w:p w14:paraId="55E1EC88" w14:textId="61DBC8B5" w:rsidR="00022D6B" w:rsidRPr="00022D6B" w:rsidRDefault="00022D6B" w:rsidP="00022D6B">
      <w:pPr>
        <w:pStyle w:val="ListParagraph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3360" behindDoc="0" locked="0" layoutInCell="1" allowOverlap="1" wp14:anchorId="68763CB7" wp14:editId="7C8048D9">
            <wp:simplePos x="0" y="0"/>
            <wp:positionH relativeFrom="column">
              <wp:posOffset>1781175</wp:posOffset>
            </wp:positionH>
            <wp:positionV relativeFrom="paragraph">
              <wp:posOffset>177165</wp:posOffset>
            </wp:positionV>
            <wp:extent cx="2571750" cy="1715770"/>
            <wp:effectExtent l="0" t="0" r="0" b="0"/>
            <wp:wrapSquare wrapText="bothSides"/>
            <wp:docPr id="18" name="Picture 18" descr="C:\Users\kalyfommatou.n\Desktop\Eikones17_18\shutterstock_37278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lyfommatou.n\Desktop\Eikones17_18\shutterstock_3727849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5E2B" w14:textId="47AFC555" w:rsidR="00022D6B" w:rsidRDefault="00022D6B" w:rsidP="00022D6B">
      <w:pPr>
        <w:pStyle w:val="ListParagraph"/>
        <w:rPr>
          <w:lang w:val="el-GR"/>
        </w:rPr>
      </w:pPr>
    </w:p>
    <w:p w14:paraId="3D323834" w14:textId="097AD919" w:rsidR="00022D6B" w:rsidRDefault="00022D6B" w:rsidP="00022D6B">
      <w:pPr>
        <w:pStyle w:val="ListParagraph"/>
        <w:rPr>
          <w:lang w:val="el-GR"/>
        </w:rPr>
      </w:pPr>
    </w:p>
    <w:p w14:paraId="48E759C4" w14:textId="6E6B8B31" w:rsidR="00022D6B" w:rsidRDefault="00022D6B" w:rsidP="00022D6B">
      <w:pPr>
        <w:pStyle w:val="ListParagraph"/>
        <w:rPr>
          <w:lang w:val="el-GR"/>
        </w:rPr>
      </w:pPr>
    </w:p>
    <w:p w14:paraId="2EC7D295" w14:textId="42E67AAA" w:rsidR="00022D6B" w:rsidRDefault="00022D6B" w:rsidP="00022D6B">
      <w:pPr>
        <w:pStyle w:val="ListParagraph"/>
        <w:rPr>
          <w:lang w:val="el-GR"/>
        </w:rPr>
      </w:pPr>
    </w:p>
    <w:p w14:paraId="1EFCB21D" w14:textId="5F49BAA8" w:rsidR="00022D6B" w:rsidRDefault="00022D6B" w:rsidP="00022D6B">
      <w:pPr>
        <w:pStyle w:val="ListParagraph"/>
        <w:rPr>
          <w:lang w:val="el-GR"/>
        </w:rPr>
      </w:pPr>
    </w:p>
    <w:p w14:paraId="2A8A9ABF" w14:textId="225F5174" w:rsidR="00022D6B" w:rsidRDefault="00022D6B" w:rsidP="00022D6B">
      <w:pPr>
        <w:pStyle w:val="ListParagraph"/>
        <w:rPr>
          <w:lang w:val="el-GR"/>
        </w:rPr>
      </w:pPr>
    </w:p>
    <w:p w14:paraId="3DC48E3B" w14:textId="38914507" w:rsidR="00022D6B" w:rsidRDefault="00022D6B" w:rsidP="00022D6B">
      <w:pPr>
        <w:pStyle w:val="ListParagraph"/>
        <w:rPr>
          <w:lang w:val="el-GR"/>
        </w:rPr>
      </w:pPr>
    </w:p>
    <w:p w14:paraId="3811DDFB" w14:textId="207DC81E" w:rsidR="00022D6B" w:rsidRDefault="00022D6B" w:rsidP="00022D6B">
      <w:pPr>
        <w:pStyle w:val="ListParagraph"/>
        <w:rPr>
          <w:lang w:val="el-GR"/>
        </w:rPr>
      </w:pPr>
    </w:p>
    <w:p w14:paraId="1472E9E3" w14:textId="17836BC7" w:rsidR="00022D6B" w:rsidRDefault="00022D6B" w:rsidP="00022D6B">
      <w:pPr>
        <w:pStyle w:val="ListParagraph"/>
        <w:rPr>
          <w:lang w:val="el-GR"/>
        </w:rPr>
      </w:pPr>
    </w:p>
    <w:p w14:paraId="27CA819E" w14:textId="1EDB5973" w:rsidR="00022D6B" w:rsidRDefault="00022D6B" w:rsidP="00022D6B">
      <w:pPr>
        <w:pStyle w:val="ListParagraph"/>
        <w:rPr>
          <w:lang w:val="el-GR"/>
        </w:rPr>
      </w:pPr>
    </w:p>
    <w:p w14:paraId="60035C74" w14:textId="7BFEB982" w:rsidR="00022D6B" w:rsidRDefault="00022D6B" w:rsidP="00022D6B">
      <w:pPr>
        <w:pStyle w:val="ListParagraph"/>
        <w:rPr>
          <w:lang w:val="el-GR"/>
        </w:rPr>
      </w:pPr>
    </w:p>
    <w:p w14:paraId="41E364AA" w14:textId="77777777" w:rsidR="00022D6B" w:rsidRPr="00022D6B" w:rsidRDefault="00022D6B" w:rsidP="00022D6B">
      <w:pPr>
        <w:pStyle w:val="ListParagraph"/>
        <w:numPr>
          <w:ilvl w:val="0"/>
          <w:numId w:val="1"/>
        </w:numPr>
        <w:rPr>
          <w:lang w:val="el-CY"/>
        </w:rPr>
      </w:pPr>
      <w:r w:rsidRPr="00022D6B">
        <w:rPr>
          <w:b/>
          <w:bCs/>
          <w:color w:val="FF0000"/>
          <w:sz w:val="32"/>
          <w:szCs w:val="32"/>
          <w:lang w:val="el-GR"/>
        </w:rPr>
        <w:t xml:space="preserve">Εξέλιξη </w:t>
      </w:r>
      <w:r w:rsidRPr="00022D6B">
        <w:rPr>
          <w:b/>
          <w:bCs/>
          <w:lang w:val="el-GR"/>
        </w:rPr>
        <w:t>είναι η αλλαγή στα χαρακτηριστικά  ενός οργανισμού  στο πέρασμα του χρόνου.</w:t>
      </w:r>
    </w:p>
    <w:p w14:paraId="761FBB97" w14:textId="7FF9A10A" w:rsidR="00022D6B" w:rsidRDefault="00022D6B" w:rsidP="00022D6B">
      <w:pPr>
        <w:pStyle w:val="ListParagraph"/>
        <w:rPr>
          <w:lang w:val="el-GR"/>
        </w:rPr>
      </w:pPr>
      <w:r w:rsidRPr="00C63E5B">
        <w:rPr>
          <w:noProof/>
          <w:lang w:val="el-GR" w:eastAsia="el-GR"/>
        </w:rPr>
        <w:drawing>
          <wp:inline distT="0" distB="0" distL="0" distR="0" wp14:anchorId="4E3B6D29" wp14:editId="71D65D47">
            <wp:extent cx="2438400" cy="1724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</w:t>
      </w:r>
      <w:r w:rsidRPr="00C63E5B">
        <w:rPr>
          <w:noProof/>
          <w:lang w:val="el-GR" w:eastAsia="el-GR"/>
        </w:rPr>
        <w:drawing>
          <wp:inline distT="0" distB="0" distL="0" distR="0" wp14:anchorId="1D5F9F14" wp14:editId="2B5FE9B1">
            <wp:extent cx="1628775" cy="2314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EC94" w14:textId="24F7A47C" w:rsidR="00022D6B" w:rsidRDefault="00022D6B" w:rsidP="00022D6B">
      <w:pPr>
        <w:pStyle w:val="ListParagraph"/>
        <w:rPr>
          <w:lang w:val="el-GR"/>
        </w:rPr>
      </w:pPr>
    </w:p>
    <w:p w14:paraId="4B6DFAF1" w14:textId="77777777" w:rsidR="00022D6B" w:rsidRPr="00022D6B" w:rsidRDefault="00022D6B" w:rsidP="00022D6B">
      <w:pPr>
        <w:pStyle w:val="ListParagraph"/>
        <w:rPr>
          <w:lang w:val="el-GR"/>
        </w:rPr>
      </w:pPr>
    </w:p>
    <w:sectPr w:rsidR="00022D6B" w:rsidRPr="00022D6B" w:rsidSect="00435C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723"/>
    <w:multiLevelType w:val="hybridMultilevel"/>
    <w:tmpl w:val="CAD26D3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460E"/>
    <w:multiLevelType w:val="hybridMultilevel"/>
    <w:tmpl w:val="7E563D0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600D7"/>
    <w:multiLevelType w:val="hybridMultilevel"/>
    <w:tmpl w:val="D30E5DE0"/>
    <w:lvl w:ilvl="0" w:tplc="D3FE4B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A77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86FC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E0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ECEC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42A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6860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86F2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141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A9475AD"/>
    <w:multiLevelType w:val="hybridMultilevel"/>
    <w:tmpl w:val="888E4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22A20"/>
    <w:multiLevelType w:val="hybridMultilevel"/>
    <w:tmpl w:val="7E5AD3AA"/>
    <w:lvl w:ilvl="0" w:tplc="AA24D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74DA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B8F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4AC7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28A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F023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A07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027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CED0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9AD5490"/>
    <w:multiLevelType w:val="hybridMultilevel"/>
    <w:tmpl w:val="CCA45DA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3712F"/>
    <w:multiLevelType w:val="hybridMultilevel"/>
    <w:tmpl w:val="BF3E35E8"/>
    <w:lvl w:ilvl="0" w:tplc="5DDE7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18ED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E8E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C4D4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8640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5A3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6CD8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3852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09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B4"/>
    <w:rsid w:val="00007ED9"/>
    <w:rsid w:val="00022D6B"/>
    <w:rsid w:val="00435CB4"/>
    <w:rsid w:val="007A5355"/>
    <w:rsid w:val="00941B45"/>
    <w:rsid w:val="009B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C534"/>
  <w15:chartTrackingRefBased/>
  <w15:docId w15:val="{3FCA2117-391F-4D2E-8E84-4C234622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5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3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yperlink" Target="http://www.google.com.cy/imgres?imgurl=http://waynesword.palomar.edu/images/tenebr1b.jpg&amp;imgrefurl=http://waynesword.palomar.edu/redmite3.htm&amp;h=432&amp;w=641&amp;tbnid=B2D2epaqmc7_fM:&amp;zoom=1&amp;docid=WJh-8vs3wHocJM&amp;ei=_bZSU6TaAoKMtQa9sIHYBw&amp;tbm=isch&amp;ved=0CIsBEDMoGTAZ&amp;iact=rc&amp;uact=3&amp;dur=6472&amp;page=3&amp;start=19&amp;ndsp=11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19A9-9B7D-4D31-8BA9-DA8D018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o1@te.schools.ac.cy</dc:creator>
  <cp:keywords/>
  <dc:description/>
  <cp:lastModifiedBy>aripo1@te.schools.ac.cy</cp:lastModifiedBy>
  <cp:revision>1</cp:revision>
  <dcterms:created xsi:type="dcterms:W3CDTF">2020-04-21T12:20:00Z</dcterms:created>
  <dcterms:modified xsi:type="dcterms:W3CDTF">2020-04-21T13:02:00Z</dcterms:modified>
</cp:coreProperties>
</file>